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败在不会说话上  让你最受欢迎的说话技巧  白金典藏版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败在不会说话上  让你最受欢迎的说话技巧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0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败在不会说话上  让你最受欢迎的说话技巧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